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7B121" w14:textId="54A1466E" w:rsidR="00B60D47" w:rsidRDefault="0020343C">
      <w:pPr>
        <w:rPr>
          <w:b/>
          <w:bCs/>
        </w:rPr>
      </w:pPr>
      <w:r w:rsidRPr="0020343C">
        <w:rPr>
          <w:b/>
          <w:bCs/>
        </w:rPr>
        <w:t>Unit</w:t>
      </w:r>
      <w:r>
        <w:rPr>
          <w:b/>
          <w:bCs/>
        </w:rPr>
        <w:t xml:space="preserve"> </w:t>
      </w:r>
      <w:r w:rsidRPr="0020343C">
        <w:rPr>
          <w:b/>
          <w:bCs/>
        </w:rPr>
        <w:t>1</w:t>
      </w:r>
    </w:p>
    <w:p w14:paraId="382AEDF7" w14:textId="3961E6ED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is Big Data? Elaborate on the different Data Architecture principles.</w:t>
      </w:r>
    </w:p>
    <w:p w14:paraId="02619DB4" w14:textId="7BE4F4ED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do you mean by Meta Data. Explain Metadata with respect to Big Data.</w:t>
      </w:r>
    </w:p>
    <w:p w14:paraId="6FCF2A42" w14:textId="19951858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do you mean by Data Governance and explain the fundamentals of Data Governance.</w:t>
      </w:r>
    </w:p>
    <w:p w14:paraId="686555C9" w14:textId="07D39F58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 xml:space="preserve">What is Data security, elaborate the concept of security and the different levels incorporated in a </w:t>
      </w:r>
      <w:proofErr w:type="spellStart"/>
      <w:r w:rsidRPr="00167691">
        <w:t>BigData</w:t>
      </w:r>
      <w:proofErr w:type="spellEnd"/>
      <w:r w:rsidRPr="00167691">
        <w:t xml:space="preserve"> system.</w:t>
      </w:r>
    </w:p>
    <w:p w14:paraId="102C3918" w14:textId="5C94AF5C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Explain Data as a service.</w:t>
      </w:r>
    </w:p>
    <w:p w14:paraId="3A2437B3" w14:textId="4F1845B2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is Hadoop and explain the evolution of Data Architecture with Hadoop.</w:t>
      </w:r>
    </w:p>
    <w:p w14:paraId="483B008B" w14:textId="71369F5E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Explain the Hadoop Data Architecture with a neat diagram.</w:t>
      </w:r>
    </w:p>
    <w:p w14:paraId="3D76D427" w14:textId="578CD3F4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do you mean by Data Wrangling and explain the different phases involved in it.</w:t>
      </w:r>
    </w:p>
    <w:p w14:paraId="608CF6F7" w14:textId="50AC2CC1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do you mean by Data Masking, list out the different methods that you are aware.</w:t>
      </w:r>
    </w:p>
    <w:p w14:paraId="50168228" w14:textId="783DBE47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Elaborate on the different components that are part of the HDFS architecture.</w:t>
      </w:r>
    </w:p>
    <w:p w14:paraId="4125725E" w14:textId="0A8C09D5" w:rsidR="0020343C" w:rsidRDefault="00167691" w:rsidP="00167691">
      <w:pPr>
        <w:pStyle w:val="ListParagraph"/>
        <w:numPr>
          <w:ilvl w:val="0"/>
          <w:numId w:val="5"/>
        </w:numPr>
        <w:spacing w:after="0"/>
      </w:pPr>
      <w:r w:rsidRPr="00167691">
        <w:t>What do you mean by YARN and explain its architecture.</w:t>
      </w:r>
    </w:p>
    <w:p w14:paraId="39C645A3" w14:textId="7B19A2D0" w:rsidR="00797F5C" w:rsidRDefault="00797F5C" w:rsidP="00167691">
      <w:pPr>
        <w:pStyle w:val="ListParagraph"/>
        <w:numPr>
          <w:ilvl w:val="0"/>
          <w:numId w:val="5"/>
        </w:numPr>
        <w:spacing w:after="0"/>
      </w:pPr>
      <w:r>
        <w:t xml:space="preserve">What are the different </w:t>
      </w:r>
      <w:proofErr w:type="spellStart"/>
      <w:r>
        <w:t>hadoop</w:t>
      </w:r>
      <w:proofErr w:type="spellEnd"/>
      <w:r>
        <w:t xml:space="preserve"> file format that you are aware and which format is </w:t>
      </w:r>
      <w:proofErr w:type="spellStart"/>
      <w:r>
        <w:t>betterfor</w:t>
      </w:r>
      <w:proofErr w:type="spellEnd"/>
      <w:r>
        <w:t xml:space="preserve"> processing data.</w:t>
      </w:r>
    </w:p>
    <w:p w14:paraId="2D4B87CE" w14:textId="00B3A0F7" w:rsidR="00167691" w:rsidRDefault="00167691" w:rsidP="00167691">
      <w:pPr>
        <w:pStyle w:val="ListParagraph"/>
        <w:numPr>
          <w:ilvl w:val="0"/>
          <w:numId w:val="5"/>
        </w:numPr>
        <w:spacing w:after="0"/>
      </w:pPr>
      <w:r>
        <w:t>What do you mean by Cluster. Elaborate Hadoop cluster with an example.</w:t>
      </w:r>
    </w:p>
    <w:p w14:paraId="02761F5A" w14:textId="56609BD8" w:rsidR="00167691" w:rsidRDefault="00167691" w:rsidP="00167691">
      <w:pPr>
        <w:pStyle w:val="ListParagraph"/>
        <w:numPr>
          <w:ilvl w:val="0"/>
          <w:numId w:val="5"/>
        </w:numPr>
        <w:spacing w:after="0"/>
      </w:pPr>
      <w:r>
        <w:t xml:space="preserve">Elaborate on the various Installation modes of installing </w:t>
      </w:r>
      <w:proofErr w:type="spellStart"/>
      <w:r>
        <w:t>hadoop</w:t>
      </w:r>
      <w:proofErr w:type="spellEnd"/>
      <w:r>
        <w:t xml:space="preserve"> in the System.</w:t>
      </w:r>
    </w:p>
    <w:p w14:paraId="1C386693" w14:textId="082E89B1" w:rsidR="00167691" w:rsidRDefault="00167691" w:rsidP="00167691">
      <w:pPr>
        <w:pStyle w:val="ListParagraph"/>
        <w:numPr>
          <w:ilvl w:val="0"/>
          <w:numId w:val="5"/>
        </w:numPr>
        <w:spacing w:after="0"/>
      </w:pPr>
      <w:r>
        <w:t>What do you mean by Big Data Analytics. List out any five applications of Big Data Analytics.</w:t>
      </w:r>
    </w:p>
    <w:p w14:paraId="68317C1A" w14:textId="3AC3D0E3" w:rsidR="00167691" w:rsidRPr="00167691" w:rsidRDefault="00167691" w:rsidP="00167691">
      <w:pPr>
        <w:pStyle w:val="ListParagraph"/>
        <w:numPr>
          <w:ilvl w:val="0"/>
          <w:numId w:val="5"/>
        </w:numPr>
        <w:spacing w:after="0"/>
      </w:pPr>
      <w:r>
        <w:t>Elaborate on the various V's associated with Big Data with real time examples.</w:t>
      </w:r>
    </w:p>
    <w:p w14:paraId="60B08B4D" w14:textId="77777777" w:rsidR="0020343C" w:rsidRDefault="0020343C">
      <w:pPr>
        <w:rPr>
          <w:b/>
          <w:bCs/>
        </w:rPr>
      </w:pPr>
    </w:p>
    <w:p w14:paraId="2F77A486" w14:textId="55A552D8" w:rsidR="0020343C" w:rsidRDefault="0020343C">
      <w:pPr>
        <w:rPr>
          <w:b/>
          <w:bCs/>
        </w:rPr>
      </w:pPr>
      <w:r>
        <w:rPr>
          <w:b/>
          <w:bCs/>
        </w:rPr>
        <w:t>Unit 2</w:t>
      </w:r>
    </w:p>
    <w:p w14:paraId="6F2E0949" w14:textId="14FCA63D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Define Data Ingestion and what is the differences between Batch Processing and Real time processing.</w:t>
      </w:r>
    </w:p>
    <w:p w14:paraId="7E2DF892" w14:textId="3B823F1D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What is the use of Sqoop and explain its architecture.</w:t>
      </w:r>
    </w:p>
    <w:p w14:paraId="2D07407A" w14:textId="0EBC03EB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Explain Apache Flume architecture elaborately with a diagram. Describe each component as well.</w:t>
      </w:r>
    </w:p>
    <w:p w14:paraId="08E9B5DF" w14:textId="5DEF13AE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 xml:space="preserve">What is the advantage of using Apache </w:t>
      </w:r>
      <w:proofErr w:type="spellStart"/>
      <w:r w:rsidRPr="00575E34">
        <w:t>NiFi</w:t>
      </w:r>
      <w:proofErr w:type="spellEnd"/>
      <w:r w:rsidRPr="00575E34">
        <w:t xml:space="preserve"> in Hadoop? Explain its architecture and list out its benefits.</w:t>
      </w:r>
    </w:p>
    <w:p w14:paraId="6AB65616" w14:textId="37D2D4BA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What do you mean by Kafka Connect? Explain the concept of Fault Tolerance in Kafka Connect cluster distributed architecture.</w:t>
      </w:r>
    </w:p>
    <w:p w14:paraId="687739CC" w14:textId="2E37A73B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What do you mean by Hive. Explore the differences between Hive and RDBMS.</w:t>
      </w:r>
    </w:p>
    <w:p w14:paraId="7E980FCA" w14:textId="28175D19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 xml:space="preserve">Explain the following terms: </w:t>
      </w:r>
      <w:proofErr w:type="spellStart"/>
      <w:r w:rsidRPr="00575E34">
        <w:t>i</w:t>
      </w:r>
      <w:proofErr w:type="spellEnd"/>
      <w:r w:rsidRPr="00575E34">
        <w:t xml:space="preserve">. HBase, ii. Sqoop, iii. </w:t>
      </w:r>
      <w:proofErr w:type="gramStart"/>
      <w:r w:rsidRPr="00575E34">
        <w:t>Heart Beat</w:t>
      </w:r>
      <w:proofErr w:type="gramEnd"/>
      <w:r w:rsidRPr="00575E34">
        <w:t>, iv. Resource Manager</w:t>
      </w:r>
    </w:p>
    <w:p w14:paraId="3EEF2B7B" w14:textId="235B59AE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 xml:space="preserve">Explain the following terms: </w:t>
      </w:r>
      <w:proofErr w:type="spellStart"/>
      <w:r w:rsidRPr="00575E34">
        <w:t>i</w:t>
      </w:r>
      <w:proofErr w:type="spellEnd"/>
      <w:r w:rsidRPr="00575E34">
        <w:t xml:space="preserve">. MongoDB, ii. Task, iii. Job, iv. </w:t>
      </w:r>
      <w:proofErr w:type="spellStart"/>
      <w:r w:rsidRPr="00575E34">
        <w:t>NodeManager</w:t>
      </w:r>
      <w:proofErr w:type="spellEnd"/>
    </w:p>
    <w:p w14:paraId="2CC6E511" w14:textId="028C3AA3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Elaborate in detail about the various NoSQL storage types.</w:t>
      </w:r>
    </w:p>
    <w:p w14:paraId="11C8145B" w14:textId="58B22B32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 xml:space="preserve">Illustrate any five commands used in </w:t>
      </w:r>
      <w:proofErr w:type="spellStart"/>
      <w:r w:rsidRPr="00575E34">
        <w:t>Mongodb</w:t>
      </w:r>
      <w:proofErr w:type="spellEnd"/>
      <w:r w:rsidRPr="00575E34">
        <w:t xml:space="preserve"> with example.</w:t>
      </w:r>
    </w:p>
    <w:p w14:paraId="7432D85F" w14:textId="46300EE8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List out the differences between SQL and HiveQL</w:t>
      </w:r>
    </w:p>
    <w:p w14:paraId="6ACBF412" w14:textId="3CB8C0C9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Explain Partitioning and bucketing in Hive with an example.</w:t>
      </w:r>
    </w:p>
    <w:p w14:paraId="3D86E915" w14:textId="16C8A515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 xml:space="preserve">What do you mean by </w:t>
      </w:r>
      <w:proofErr w:type="spellStart"/>
      <w:r w:rsidRPr="00575E34">
        <w:t>NoSql</w:t>
      </w:r>
      <w:proofErr w:type="spellEnd"/>
      <w:r w:rsidRPr="00575E34">
        <w:t xml:space="preserve"> Databases? Explore the need of it and elaborate on the different types of </w:t>
      </w:r>
      <w:proofErr w:type="spellStart"/>
      <w:r w:rsidRPr="00575E34">
        <w:t>NoSql</w:t>
      </w:r>
      <w:proofErr w:type="spellEnd"/>
      <w:r w:rsidRPr="00575E34">
        <w:t xml:space="preserve"> </w:t>
      </w:r>
      <w:proofErr w:type="spellStart"/>
      <w:r w:rsidRPr="00575E34">
        <w:t>databas</w:t>
      </w:r>
      <w:proofErr w:type="spellEnd"/>
    </w:p>
    <w:p w14:paraId="11836CB5" w14:textId="2A71C3BD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 xml:space="preserve">List out the different types of applications and the various </w:t>
      </w:r>
      <w:proofErr w:type="spellStart"/>
      <w:r w:rsidRPr="00575E34">
        <w:t>NoSql</w:t>
      </w:r>
      <w:proofErr w:type="spellEnd"/>
      <w:r w:rsidRPr="00575E34">
        <w:t xml:space="preserve"> databases that suits each </w:t>
      </w:r>
      <w:proofErr w:type="gramStart"/>
      <w:r w:rsidRPr="00575E34">
        <w:t>applications</w:t>
      </w:r>
      <w:proofErr w:type="gramEnd"/>
      <w:r w:rsidRPr="00575E34">
        <w:t>.</w:t>
      </w:r>
    </w:p>
    <w:p w14:paraId="3C46E20E" w14:textId="696EEA79" w:rsidR="00575E34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You are developing a food delivery application called "</w:t>
      </w:r>
      <w:proofErr w:type="spellStart"/>
      <w:r w:rsidRPr="00575E34">
        <w:t>Fwiggy</w:t>
      </w:r>
      <w:proofErr w:type="spellEnd"/>
      <w:r w:rsidRPr="00575E34">
        <w:t>". As a Database administrator, what type of database v you incorporate for this application and why? List out the reasons and justify it.</w:t>
      </w:r>
    </w:p>
    <w:p w14:paraId="0EED080F" w14:textId="065B0A3B" w:rsidR="0020343C" w:rsidRPr="00575E34" w:rsidRDefault="00575E34" w:rsidP="00575E34">
      <w:pPr>
        <w:pStyle w:val="ListParagraph"/>
        <w:numPr>
          <w:ilvl w:val="0"/>
          <w:numId w:val="4"/>
        </w:numPr>
        <w:spacing w:after="0"/>
      </w:pPr>
      <w:r w:rsidRPr="00575E34">
        <w:t>You are working for the KFC group as a database admin. The company wants to develop a billing application to be use in the retail outlet. Will you choose MongoDB? If yes elaborate the reasons, if not list out your reasons.</w:t>
      </w:r>
    </w:p>
    <w:p w14:paraId="34C09385" w14:textId="77777777" w:rsidR="007868DD" w:rsidRDefault="007868DD">
      <w:pPr>
        <w:rPr>
          <w:b/>
          <w:bCs/>
        </w:rPr>
      </w:pPr>
    </w:p>
    <w:p w14:paraId="619D55EF" w14:textId="77777777" w:rsidR="00C90C8E" w:rsidRDefault="00C90C8E">
      <w:pPr>
        <w:rPr>
          <w:b/>
          <w:bCs/>
        </w:rPr>
      </w:pPr>
    </w:p>
    <w:p w14:paraId="70639BDF" w14:textId="77777777" w:rsidR="00C90C8E" w:rsidRDefault="00C90C8E">
      <w:pPr>
        <w:rPr>
          <w:b/>
          <w:bCs/>
        </w:rPr>
      </w:pPr>
    </w:p>
    <w:p w14:paraId="0C770431" w14:textId="74600D98" w:rsidR="0020343C" w:rsidRDefault="0020343C">
      <w:pPr>
        <w:rPr>
          <w:b/>
          <w:bCs/>
        </w:rPr>
      </w:pPr>
      <w:r>
        <w:rPr>
          <w:b/>
          <w:bCs/>
        </w:rPr>
        <w:t>Unit 3</w:t>
      </w:r>
    </w:p>
    <w:p w14:paraId="58FBC305" w14:textId="6B3D70E2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at is Hadoop? What are the two core components of Hadoop?</w:t>
      </w:r>
    </w:p>
    <w:p w14:paraId="2F77F74C" w14:textId="2F207F8B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Compare Hadoop with RDBMS.</w:t>
      </w:r>
    </w:p>
    <w:p w14:paraId="28E86395" w14:textId="0CC9D1A3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 xml:space="preserve">What is HDFS? What </w:t>
      </w:r>
      <w:proofErr w:type="gramStart"/>
      <w:r w:rsidRPr="007868DD">
        <w:t>are</w:t>
      </w:r>
      <w:proofErr w:type="gramEnd"/>
      <w:r w:rsidRPr="007868DD">
        <w:t xml:space="preserve"> the design consideration in using HDFS?</w:t>
      </w:r>
    </w:p>
    <w:p w14:paraId="3C4DEE9A" w14:textId="357C2166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at are the features of HDFS?</w:t>
      </w:r>
    </w:p>
    <w:p w14:paraId="406E6624" w14:textId="761A0EF5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at are the advantages of using HDFS in Hadoop?</w:t>
      </w:r>
    </w:p>
    <w:p w14:paraId="5645F8F5" w14:textId="60BCC317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Compare Name Node and Data Node</w:t>
      </w:r>
    </w:p>
    <w:p w14:paraId="47A414F7" w14:textId="44952D63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at is a Block in HDFS? Why do you think block size of HDFS is larger than that of Unix block size?</w:t>
      </w:r>
    </w:p>
    <w:p w14:paraId="30527EF9" w14:textId="29FAF540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 xml:space="preserve">With an example, explain the following commands </w:t>
      </w:r>
      <w:proofErr w:type="spellStart"/>
      <w:r w:rsidRPr="007868DD">
        <w:t>i</w:t>
      </w:r>
      <w:proofErr w:type="spellEnd"/>
      <w:r w:rsidRPr="007868DD">
        <w:t xml:space="preserve">) </w:t>
      </w:r>
      <w:proofErr w:type="spellStart"/>
      <w:r w:rsidRPr="007868DD">
        <w:t>CopyFromLocal</w:t>
      </w:r>
      <w:proofErr w:type="spellEnd"/>
      <w:r w:rsidRPr="007868DD">
        <w:t xml:space="preserve">, ii) </w:t>
      </w:r>
      <w:proofErr w:type="spellStart"/>
      <w:r w:rsidRPr="007868DD">
        <w:t>CopyToLocal</w:t>
      </w:r>
      <w:proofErr w:type="spellEnd"/>
    </w:p>
    <w:p w14:paraId="4669FB86" w14:textId="1B9F5A44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at is Map Reduce paradigm? With a neat block diagram explain the process of solving problem using map-reduce paradigm.</w:t>
      </w:r>
    </w:p>
    <w:p w14:paraId="289C6A36" w14:textId="4B569727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at is the necessity for using '</w:t>
      </w:r>
      <w:proofErr w:type="spellStart"/>
      <w:r w:rsidRPr="007868DD">
        <w:t>WritableComaprable</w:t>
      </w:r>
      <w:proofErr w:type="spellEnd"/>
      <w:r w:rsidRPr="007868DD">
        <w:t>' interface in Hadoop?</w:t>
      </w:r>
    </w:p>
    <w:p w14:paraId="7D3E4774" w14:textId="53F192B3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hy do you think Hadoop does not make use of Java primitive data types?</w:t>
      </w:r>
    </w:p>
    <w:p w14:paraId="3FC428F1" w14:textId="7595CD91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Write a short note on Primitive data type supported in Hadoop?</w:t>
      </w:r>
    </w:p>
    <w:p w14:paraId="7B06D1E7" w14:textId="0EFC2D23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 xml:space="preserve">What is a </w:t>
      </w:r>
      <w:proofErr w:type="spellStart"/>
      <w:r w:rsidRPr="007868DD">
        <w:t>SequenceFile</w:t>
      </w:r>
      <w:proofErr w:type="spellEnd"/>
      <w:r w:rsidRPr="007868DD">
        <w:t xml:space="preserve">? Illustrate the processes of reading a </w:t>
      </w:r>
      <w:proofErr w:type="spellStart"/>
      <w:r w:rsidRPr="007868DD">
        <w:t>SequenceFile</w:t>
      </w:r>
      <w:proofErr w:type="spellEnd"/>
      <w:r w:rsidRPr="007868DD">
        <w:t xml:space="preserve"> in Hadoop?</w:t>
      </w:r>
    </w:p>
    <w:p w14:paraId="1AFAA749" w14:textId="7B5C5C1F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Explain the format of Sequence File format with no compression and with record compression</w:t>
      </w:r>
    </w:p>
    <w:p w14:paraId="4DBF5405" w14:textId="21470B3F" w:rsidR="007868DD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Illustrate word count program with a diagram and explain the purpose of Mapping and Reducing in solving the above problem.</w:t>
      </w:r>
    </w:p>
    <w:p w14:paraId="5767FDF1" w14:textId="40071856" w:rsidR="0020343C" w:rsidRPr="007868DD" w:rsidRDefault="007868DD" w:rsidP="007868DD">
      <w:pPr>
        <w:pStyle w:val="ListParagraph"/>
        <w:numPr>
          <w:ilvl w:val="0"/>
          <w:numId w:val="3"/>
        </w:numPr>
        <w:spacing w:after="0"/>
      </w:pPr>
      <w:r w:rsidRPr="007868DD">
        <w:t>Explain in detail about Sorting, Shuffling, Combining and Partitioning with respect to </w:t>
      </w:r>
      <w:proofErr w:type="spellStart"/>
      <w:r w:rsidRPr="007868DD">
        <w:t>MApReduce</w:t>
      </w:r>
      <w:proofErr w:type="spellEnd"/>
      <w:r w:rsidRPr="007868DD">
        <w:t>.</w:t>
      </w:r>
    </w:p>
    <w:p w14:paraId="3D54BE64" w14:textId="77777777" w:rsidR="00C90C8E" w:rsidRDefault="00C90C8E" w:rsidP="00C90C8E">
      <w:pPr>
        <w:rPr>
          <w:b/>
          <w:bCs/>
        </w:rPr>
      </w:pPr>
      <w:r>
        <w:rPr>
          <w:b/>
          <w:bCs/>
        </w:rPr>
        <w:t>Unit 4</w:t>
      </w:r>
    </w:p>
    <w:p w14:paraId="7718E5C1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Briefly describe the Hadoop Eco system</w:t>
      </w:r>
    </w:p>
    <w:p w14:paraId="11331EBE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Describe the architecture of HDFS.</w:t>
      </w:r>
    </w:p>
    <w:p w14:paraId="712F1BCA" w14:textId="30862DEB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 xml:space="preserve">What is the significance of shuffle and sort step in map </w:t>
      </w:r>
      <w:proofErr w:type="gramStart"/>
      <w:r w:rsidRPr="00691508">
        <w:t>reduce?</w:t>
      </w:r>
      <w:r w:rsidR="006278E1">
        <w:rPr>
          <w:b/>
          <w:bCs/>
        </w:rPr>
        <w:t>#</w:t>
      </w:r>
      <w:proofErr w:type="spellStart"/>
      <w:proofErr w:type="gramEnd"/>
      <w:r w:rsidR="006278E1">
        <w:rPr>
          <w:b/>
          <w:bCs/>
        </w:rPr>
        <w:t>mr</w:t>
      </w:r>
      <w:proofErr w:type="spellEnd"/>
      <w:r w:rsidR="006278E1">
        <w:rPr>
          <w:b/>
          <w:bCs/>
        </w:rPr>
        <w:t xml:space="preserve"> pg11</w:t>
      </w:r>
    </w:p>
    <w:p w14:paraId="3749FA23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How does Hadoop keep track of the progress and status of a given task?</w:t>
      </w:r>
    </w:p>
    <w:p w14:paraId="2C0DDDF8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Which are the different types of failures that may occur in map reduce job? How are they handled in Hadoop?</w:t>
      </w:r>
    </w:p>
    <w:p w14:paraId="2B0930FC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What are counters? What is the significance of task counters and job counters in Hadoop?</w:t>
      </w:r>
    </w:p>
    <w:p w14:paraId="1AA90EBD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Compare classic map reduce with YARN</w:t>
      </w:r>
    </w:p>
    <w:p w14:paraId="62A71E4F" w14:textId="7C641525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Describe the Anatomy of a YARN Application Run</w:t>
      </w:r>
      <w:r w:rsidR="00054E8C">
        <w:rPr>
          <w:b/>
          <w:bCs/>
        </w:rPr>
        <w:t># 155</w:t>
      </w:r>
    </w:p>
    <w:p w14:paraId="404298A3" w14:textId="6E557D03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Explain in detail YARN architecture</w:t>
      </w:r>
      <w:r w:rsidR="0040314F">
        <w:t xml:space="preserve"> </w:t>
      </w:r>
      <w:r w:rsidR="0040314F" w:rsidRPr="0040314F">
        <w:rPr>
          <w:b/>
          <w:bCs/>
        </w:rPr>
        <w:t xml:space="preserve"># </w:t>
      </w:r>
      <w:proofErr w:type="spellStart"/>
      <w:r w:rsidR="0040314F" w:rsidRPr="0040314F">
        <w:rPr>
          <w:b/>
          <w:bCs/>
        </w:rPr>
        <w:t>hdc</w:t>
      </w:r>
      <w:proofErr w:type="spellEnd"/>
      <w:r w:rsidR="0040314F" w:rsidRPr="0040314F">
        <w:rPr>
          <w:b/>
          <w:bCs/>
        </w:rPr>
        <w:t xml:space="preserve"> u1 pg7</w:t>
      </w:r>
    </w:p>
    <w:p w14:paraId="55E67A2F" w14:textId="41ABD91C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Explain the working of FIFO, Capacity in YARN</w:t>
      </w:r>
      <w:r w:rsidR="00054E8C">
        <w:t xml:space="preserve"> </w:t>
      </w:r>
      <w:r w:rsidR="00054E8C">
        <w:rPr>
          <w:b/>
          <w:bCs/>
        </w:rPr>
        <w:t xml:space="preserve">#mp u iii </w:t>
      </w:r>
      <w:proofErr w:type="spellStart"/>
      <w:r w:rsidR="00054E8C">
        <w:rPr>
          <w:b/>
          <w:bCs/>
        </w:rPr>
        <w:t>pg</w:t>
      </w:r>
      <w:proofErr w:type="spellEnd"/>
      <w:r w:rsidR="00054E8C">
        <w:rPr>
          <w:b/>
          <w:bCs/>
        </w:rPr>
        <w:t xml:space="preserve"> 124</w:t>
      </w:r>
    </w:p>
    <w:p w14:paraId="05EA362B" w14:textId="10341C0A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Explain the working of Capacity, and Fair Schedulers in YAR</w:t>
      </w:r>
      <w:r w:rsidR="00054E8C">
        <w:t xml:space="preserve">N </w:t>
      </w:r>
      <w:r w:rsidR="00054E8C">
        <w:rPr>
          <w:b/>
          <w:bCs/>
        </w:rPr>
        <w:t># 127</w:t>
      </w:r>
    </w:p>
    <w:p w14:paraId="052CC1FA" w14:textId="67995D80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Elaborate on K-Means Clustering method with respect to MapReduce.</w:t>
      </w:r>
      <w:r w:rsidR="00054E8C">
        <w:t xml:space="preserve"> </w:t>
      </w:r>
      <w:r w:rsidR="00054E8C">
        <w:rPr>
          <w:b/>
          <w:bCs/>
        </w:rPr>
        <w:t>#kmeans map reduce job</w:t>
      </w:r>
    </w:p>
    <w:p w14:paraId="211A49B2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Write any five HDFS commands that you know and give an example to its usage.</w:t>
      </w:r>
    </w:p>
    <w:p w14:paraId="0889FC26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List out any Seven Linux commands that you are aware. Explain with an example.</w:t>
      </w:r>
    </w:p>
    <w:p w14:paraId="0F9AAD0E" w14:textId="77777777" w:rsidR="00054E8C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 xml:space="preserve">Explain the following components of a MapReduce program: </w:t>
      </w:r>
    </w:p>
    <w:p w14:paraId="7E4614E8" w14:textId="77777777" w:rsidR="00054E8C" w:rsidRDefault="00C90C8E" w:rsidP="00054E8C">
      <w:pPr>
        <w:spacing w:after="0"/>
        <w:ind w:left="720" w:firstLine="720"/>
      </w:pPr>
      <w:r w:rsidRPr="00691508">
        <w:t xml:space="preserve">Tool, </w:t>
      </w:r>
    </w:p>
    <w:p w14:paraId="5F97D796" w14:textId="77777777" w:rsidR="00054E8C" w:rsidRDefault="00C90C8E" w:rsidP="00054E8C">
      <w:pPr>
        <w:spacing w:after="0"/>
        <w:ind w:left="1440"/>
      </w:pPr>
      <w:proofErr w:type="spellStart"/>
      <w:r w:rsidRPr="00691508">
        <w:t>ToolRunner</w:t>
      </w:r>
      <w:proofErr w:type="spellEnd"/>
      <w:r w:rsidRPr="00691508">
        <w:t xml:space="preserve">, </w:t>
      </w:r>
    </w:p>
    <w:p w14:paraId="49146220" w14:textId="5123E3B9" w:rsidR="00054E8C" w:rsidRPr="00054E8C" w:rsidRDefault="00C90C8E" w:rsidP="00054E8C">
      <w:pPr>
        <w:spacing w:after="0"/>
        <w:ind w:left="1440"/>
        <w:rPr>
          <w:b/>
          <w:bCs/>
        </w:rPr>
      </w:pPr>
      <w:r w:rsidRPr="00691508">
        <w:t xml:space="preserve">Job object, </w:t>
      </w:r>
      <w:r w:rsidR="00054E8C">
        <w:rPr>
          <w:b/>
          <w:bCs/>
        </w:rPr>
        <w:t>#pg 82</w:t>
      </w:r>
    </w:p>
    <w:p w14:paraId="19B6F189" w14:textId="66EA9591" w:rsidR="00054E8C" w:rsidRDefault="00C90C8E" w:rsidP="00054E8C">
      <w:pPr>
        <w:spacing w:after="0"/>
        <w:ind w:left="1440"/>
      </w:pPr>
      <w:proofErr w:type="spellStart"/>
      <w:r w:rsidRPr="00691508">
        <w:t>InputFormat</w:t>
      </w:r>
      <w:proofErr w:type="spellEnd"/>
      <w:r w:rsidR="00054E8C">
        <w:t xml:space="preserve"> </w:t>
      </w:r>
      <w:r w:rsidR="00054E8C" w:rsidRPr="00054E8C">
        <w:rPr>
          <w:b/>
          <w:bCs/>
        </w:rPr>
        <w:t>#pg 13</w:t>
      </w:r>
    </w:p>
    <w:p w14:paraId="309AE00C" w14:textId="2E053B0B" w:rsidR="00C90C8E" w:rsidRPr="00691508" w:rsidRDefault="00C90C8E" w:rsidP="00054E8C">
      <w:pPr>
        <w:spacing w:after="0"/>
        <w:ind w:left="1440"/>
      </w:pPr>
      <w:r w:rsidRPr="00691508">
        <w:t>Output</w:t>
      </w:r>
    </w:p>
    <w:p w14:paraId="40920693" w14:textId="77777777" w:rsidR="00C90C8E" w:rsidRPr="00691508" w:rsidRDefault="00C90C8E" w:rsidP="00C90C8E">
      <w:pPr>
        <w:pStyle w:val="ListParagraph"/>
        <w:numPr>
          <w:ilvl w:val="0"/>
          <w:numId w:val="1"/>
        </w:numPr>
        <w:spacing w:after="0"/>
      </w:pPr>
      <w:r w:rsidRPr="00691508">
        <w:t>Elaborate the process of configuring a job by setting up your MapReduce to accept command line arguments</w:t>
      </w:r>
    </w:p>
    <w:p w14:paraId="087AC963" w14:textId="77777777" w:rsidR="007868DD" w:rsidRDefault="007868DD">
      <w:pPr>
        <w:rPr>
          <w:b/>
          <w:bCs/>
        </w:rPr>
      </w:pPr>
    </w:p>
    <w:p w14:paraId="4F3B9D59" w14:textId="71837E30" w:rsidR="0020343C" w:rsidRDefault="0020343C">
      <w:pPr>
        <w:rPr>
          <w:b/>
          <w:bCs/>
        </w:rPr>
      </w:pPr>
      <w:r>
        <w:rPr>
          <w:b/>
          <w:bCs/>
        </w:rPr>
        <w:lastRenderedPageBreak/>
        <w:t xml:space="preserve">Unit </w:t>
      </w:r>
      <w:r w:rsidR="00C90C8E">
        <w:rPr>
          <w:b/>
          <w:bCs/>
        </w:rPr>
        <w:t>5</w:t>
      </w:r>
    </w:p>
    <w:p w14:paraId="45526B9D" w14:textId="1D3209E9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 xml:space="preserve">What </w:t>
      </w:r>
      <w:proofErr w:type="gramStart"/>
      <w:r w:rsidRPr="004A508B">
        <w:t>is</w:t>
      </w:r>
      <w:proofErr w:type="gramEnd"/>
      <w:r w:rsidRPr="004A508B">
        <w:t xml:space="preserve"> the significance of map-side join and reduce-side join?</w:t>
      </w:r>
    </w:p>
    <w:p w14:paraId="79D5E07C" w14:textId="6E25F40F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 xml:space="preserve">What are the limitations of classic </w:t>
      </w:r>
      <w:proofErr w:type="spellStart"/>
      <w:r w:rsidRPr="004A508B">
        <w:t>mapreduce</w:t>
      </w:r>
      <w:proofErr w:type="spellEnd"/>
      <w:r w:rsidRPr="004A508B">
        <w:t>?</w:t>
      </w:r>
    </w:p>
    <w:p w14:paraId="27E3CCCA" w14:textId="1B0EF669" w:rsidR="00CE5096" w:rsidRPr="004A508B" w:rsidRDefault="004A508B" w:rsidP="00CE5096">
      <w:pPr>
        <w:pStyle w:val="ListParagraph"/>
        <w:numPr>
          <w:ilvl w:val="0"/>
          <w:numId w:val="2"/>
        </w:numPr>
        <w:spacing w:after="0"/>
      </w:pPr>
      <w:r w:rsidRPr="004A508B">
        <w:t xml:space="preserve">Elaborate on a </w:t>
      </w:r>
      <w:proofErr w:type="gramStart"/>
      <w:r w:rsidRPr="004A508B">
        <w:t>different</w:t>
      </w:r>
      <w:r w:rsidR="00797F5C">
        <w:t xml:space="preserve"> </w:t>
      </w:r>
      <w:r w:rsidRPr="004A508B">
        <w:t>Input formats</w:t>
      </w:r>
      <w:proofErr w:type="gramEnd"/>
      <w:r w:rsidRPr="004A508B">
        <w:t xml:space="preserve"> that is used for a MapReduce program.</w:t>
      </w:r>
      <w:r w:rsidR="00CE5096">
        <w:t xml:space="preserve"> </w:t>
      </w:r>
      <w:r w:rsidR="00CE5096">
        <w:rPr>
          <w:b/>
          <w:bCs/>
        </w:rPr>
        <w:t>#pg 13</w:t>
      </w:r>
    </w:p>
    <w:p w14:paraId="536545BC" w14:textId="2C574B22" w:rsidR="00CE5096" w:rsidRPr="00CE5096" w:rsidRDefault="004A508B" w:rsidP="00CE5096">
      <w:pPr>
        <w:pStyle w:val="ListParagraph"/>
        <w:numPr>
          <w:ilvl w:val="0"/>
          <w:numId w:val="2"/>
        </w:numPr>
        <w:spacing w:after="0"/>
      </w:pPr>
      <w:r w:rsidRPr="004A508B">
        <w:t>Explain on the Writable interface of the MapReduce.</w:t>
      </w:r>
      <w:r w:rsidR="00CE5096">
        <w:t xml:space="preserve"> </w:t>
      </w:r>
      <w:r w:rsidR="00CE5096">
        <w:rPr>
          <w:b/>
          <w:bCs/>
        </w:rPr>
        <w:t xml:space="preserve"># </w:t>
      </w:r>
      <w:proofErr w:type="spellStart"/>
      <w:r w:rsidR="00CE5096">
        <w:rPr>
          <w:b/>
          <w:bCs/>
        </w:rPr>
        <w:t>pg</w:t>
      </w:r>
      <w:proofErr w:type="spellEnd"/>
      <w:r w:rsidR="00CE5096">
        <w:rPr>
          <w:b/>
          <w:bCs/>
        </w:rPr>
        <w:t xml:space="preserve"> 63</w:t>
      </w:r>
    </w:p>
    <w:p w14:paraId="0F90AD7B" w14:textId="23C3C639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Explain on Sorting and Partitioning of MapReduce.</w:t>
      </w:r>
      <w:r w:rsidR="00CE5096">
        <w:t xml:space="preserve"> </w:t>
      </w:r>
      <w:r w:rsidR="00CE5096">
        <w:rPr>
          <w:b/>
          <w:bCs/>
        </w:rPr>
        <w:t xml:space="preserve">#pg 30 &amp; </w:t>
      </w:r>
      <w:proofErr w:type="spellStart"/>
      <w:r w:rsidR="00CE5096">
        <w:rPr>
          <w:b/>
          <w:bCs/>
        </w:rPr>
        <w:t>pg</w:t>
      </w:r>
      <w:proofErr w:type="spellEnd"/>
      <w:r w:rsidR="00CE5096">
        <w:rPr>
          <w:b/>
          <w:bCs/>
        </w:rPr>
        <w:t xml:space="preserve"> 40</w:t>
      </w:r>
    </w:p>
    <w:p w14:paraId="30C1E56E" w14:textId="2FF73D97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How will you run an SQL select with MapReduce.</w:t>
      </w:r>
      <w:r w:rsidR="00CE5096">
        <w:t xml:space="preserve"> </w:t>
      </w:r>
    </w:p>
    <w:p w14:paraId="17076BEF" w14:textId="03FC08D6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 xml:space="preserve">Elaborate on a MapReduce program to count the occurrences of words in input </w:t>
      </w:r>
      <w:proofErr w:type="gramStart"/>
      <w:r w:rsidRPr="004A508B">
        <w:t>text.</w:t>
      </w:r>
      <w:r w:rsidR="000F4BD8">
        <w:rPr>
          <w:b/>
          <w:bCs/>
        </w:rPr>
        <w:t>#</w:t>
      </w:r>
      <w:proofErr w:type="spellStart"/>
      <w:proofErr w:type="gramEnd"/>
      <w:r w:rsidR="000F4BD8">
        <w:rPr>
          <w:b/>
          <w:bCs/>
        </w:rPr>
        <w:t>pg</w:t>
      </w:r>
      <w:proofErr w:type="spellEnd"/>
      <w:r w:rsidR="000F4BD8">
        <w:rPr>
          <w:b/>
          <w:bCs/>
        </w:rPr>
        <w:t xml:space="preserve"> </w:t>
      </w:r>
      <w:r w:rsidR="00E74327">
        <w:rPr>
          <w:b/>
          <w:bCs/>
        </w:rPr>
        <w:t>2</w:t>
      </w:r>
    </w:p>
    <w:p w14:paraId="15921695" w14:textId="652F5A60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 xml:space="preserve">What is the role of Inverted Index in a search engine, and the role of </w:t>
      </w:r>
      <w:proofErr w:type="spellStart"/>
      <w:r w:rsidRPr="004A508B">
        <w:t>mapreduce</w:t>
      </w:r>
      <w:proofErr w:type="spellEnd"/>
      <w:r w:rsidRPr="004A508B">
        <w:t xml:space="preserve"> in generating the inverted index.</w:t>
      </w:r>
    </w:p>
    <w:p w14:paraId="61BE501A" w14:textId="601307CC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List out the differences between PIG and Hive</w:t>
      </w:r>
      <w:r w:rsidR="000F4BD8">
        <w:t xml:space="preserve">. </w:t>
      </w:r>
      <w:r w:rsidR="000F4BD8">
        <w:rPr>
          <w:b/>
          <w:bCs/>
        </w:rPr>
        <w:t xml:space="preserve">#hive </w:t>
      </w:r>
      <w:proofErr w:type="spellStart"/>
      <w:r w:rsidR="000F4BD8">
        <w:rPr>
          <w:b/>
          <w:bCs/>
        </w:rPr>
        <w:t>pg</w:t>
      </w:r>
      <w:proofErr w:type="spellEnd"/>
      <w:r w:rsidR="000F4BD8">
        <w:rPr>
          <w:b/>
          <w:bCs/>
        </w:rPr>
        <w:t xml:space="preserve"> 23</w:t>
      </w:r>
    </w:p>
    <w:p w14:paraId="601D25FC" w14:textId="109F8599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Explain the architecture of Pig with a neat diagram</w:t>
      </w:r>
    </w:p>
    <w:p w14:paraId="1A7AAA0A" w14:textId="52D4FE32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List out the various types of commands that are used in PIG.</w:t>
      </w:r>
    </w:p>
    <w:p w14:paraId="3B57DC70" w14:textId="5028A62B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 xml:space="preserve">Describe the various modes of execution, when you are </w:t>
      </w:r>
      <w:proofErr w:type="spellStart"/>
      <w:r w:rsidRPr="004A508B">
        <w:t>execting</w:t>
      </w:r>
      <w:proofErr w:type="spellEnd"/>
      <w:r w:rsidRPr="004A508B">
        <w:t xml:space="preserve"> a Pig Program.</w:t>
      </w:r>
    </w:p>
    <w:p w14:paraId="74642232" w14:textId="427BAFF0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Elaborate on the various output formats that is used for a MapReduce Program.</w:t>
      </w:r>
    </w:p>
    <w:p w14:paraId="276FBD20" w14:textId="4F54B196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Explain Sorting and Partitioning in detail, with a neat diagram.</w:t>
      </w:r>
    </w:p>
    <w:p w14:paraId="041C8181" w14:textId="5AE4EBC6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 xml:space="preserve">Define Replication. How does </w:t>
      </w:r>
      <w:proofErr w:type="spellStart"/>
      <w:r w:rsidRPr="004A508B">
        <w:t>hadoop</w:t>
      </w:r>
      <w:proofErr w:type="spellEnd"/>
      <w:r w:rsidRPr="004A508B">
        <w:t xml:space="preserve"> provide replication with a neat </w:t>
      </w:r>
      <w:proofErr w:type="gramStart"/>
      <w:r w:rsidRPr="004A508B">
        <w:t>diagram.</w:t>
      </w:r>
      <w:r w:rsidR="0040314F">
        <w:rPr>
          <w:b/>
          <w:bCs/>
        </w:rPr>
        <w:t>#</w:t>
      </w:r>
      <w:proofErr w:type="gramEnd"/>
      <w:r w:rsidR="0040314F">
        <w:rPr>
          <w:b/>
          <w:bCs/>
        </w:rPr>
        <w:t xml:space="preserve"> </w:t>
      </w:r>
      <w:proofErr w:type="spellStart"/>
      <w:r w:rsidR="0040314F">
        <w:rPr>
          <w:b/>
          <w:bCs/>
        </w:rPr>
        <w:t>hdc</w:t>
      </w:r>
      <w:proofErr w:type="spellEnd"/>
      <w:r w:rsidR="0040314F">
        <w:rPr>
          <w:b/>
          <w:bCs/>
        </w:rPr>
        <w:t xml:space="preserve"> u1 pg4</w:t>
      </w:r>
    </w:p>
    <w:p w14:paraId="54A0F440" w14:textId="77777777" w:rsidR="004A508B" w:rsidRPr="004A508B" w:rsidRDefault="004A508B" w:rsidP="004A508B">
      <w:pPr>
        <w:pStyle w:val="ListParagraph"/>
        <w:numPr>
          <w:ilvl w:val="0"/>
          <w:numId w:val="2"/>
        </w:numPr>
        <w:spacing w:after="0"/>
      </w:pPr>
      <w:r w:rsidRPr="004A508B">
        <w:t>What do you mean by Fault Tolerance System. How does Hadoop ensure this capability. Explain in detail.</w:t>
      </w:r>
    </w:p>
    <w:p w14:paraId="68FB79A3" w14:textId="5B8506A6" w:rsidR="0020343C" w:rsidRDefault="0020343C" w:rsidP="004A508B">
      <w:pPr>
        <w:rPr>
          <w:b/>
          <w:bCs/>
        </w:rPr>
      </w:pPr>
    </w:p>
    <w:p w14:paraId="1235F10E" w14:textId="77777777" w:rsidR="0020343C" w:rsidRDefault="0020343C">
      <w:pPr>
        <w:rPr>
          <w:b/>
          <w:bCs/>
        </w:rPr>
      </w:pPr>
    </w:p>
    <w:p w14:paraId="2C80931D" w14:textId="77777777" w:rsidR="0020343C" w:rsidRPr="0020343C" w:rsidRDefault="0020343C">
      <w:pPr>
        <w:rPr>
          <w:b/>
          <w:bCs/>
        </w:rPr>
      </w:pPr>
    </w:p>
    <w:p w14:paraId="7195E8C3" w14:textId="77777777" w:rsidR="0020343C" w:rsidRDefault="0020343C"/>
    <w:sectPr w:rsidR="0020343C" w:rsidSect="0020343C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F392F"/>
    <w:multiLevelType w:val="hybridMultilevel"/>
    <w:tmpl w:val="E08E3F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46098"/>
    <w:multiLevelType w:val="hybridMultilevel"/>
    <w:tmpl w:val="C6FE9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735"/>
    <w:multiLevelType w:val="hybridMultilevel"/>
    <w:tmpl w:val="68ECC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13C44"/>
    <w:multiLevelType w:val="hybridMultilevel"/>
    <w:tmpl w:val="8B9C8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76DCB"/>
    <w:multiLevelType w:val="hybridMultilevel"/>
    <w:tmpl w:val="AC3AB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94360">
    <w:abstractNumId w:val="1"/>
  </w:num>
  <w:num w:numId="2" w16cid:durableId="1810438300">
    <w:abstractNumId w:val="2"/>
  </w:num>
  <w:num w:numId="3" w16cid:durableId="241112001">
    <w:abstractNumId w:val="0"/>
  </w:num>
  <w:num w:numId="4" w16cid:durableId="330061342">
    <w:abstractNumId w:val="4"/>
  </w:num>
  <w:num w:numId="5" w16cid:durableId="80296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3C"/>
    <w:rsid w:val="00014A3F"/>
    <w:rsid w:val="00054E8C"/>
    <w:rsid w:val="000F4BD8"/>
    <w:rsid w:val="00167691"/>
    <w:rsid w:val="0020343C"/>
    <w:rsid w:val="003060F5"/>
    <w:rsid w:val="0040314F"/>
    <w:rsid w:val="0040760A"/>
    <w:rsid w:val="004A508B"/>
    <w:rsid w:val="004D6954"/>
    <w:rsid w:val="00575E34"/>
    <w:rsid w:val="006278E1"/>
    <w:rsid w:val="00691508"/>
    <w:rsid w:val="007868DD"/>
    <w:rsid w:val="00797F5C"/>
    <w:rsid w:val="007E36D7"/>
    <w:rsid w:val="00B60D47"/>
    <w:rsid w:val="00C90C8E"/>
    <w:rsid w:val="00CA7239"/>
    <w:rsid w:val="00CE5096"/>
    <w:rsid w:val="00E74327"/>
    <w:rsid w:val="00F6718A"/>
    <w:rsid w:val="00F7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6C6B"/>
  <w15:chartTrackingRefBased/>
  <w15:docId w15:val="{035594A1-3C49-4F80-9BBF-323AA23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98DA-9B61-4211-B6F5-AB8FA41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Maria</dc:creator>
  <cp:keywords/>
  <dc:description/>
  <cp:lastModifiedBy>Akash H N</cp:lastModifiedBy>
  <cp:revision>14</cp:revision>
  <dcterms:created xsi:type="dcterms:W3CDTF">2024-05-31T07:45:00Z</dcterms:created>
  <dcterms:modified xsi:type="dcterms:W3CDTF">2024-06-03T04:37:00Z</dcterms:modified>
</cp:coreProperties>
</file>